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F4" w:rsidRDefault="00FB56F4" w:rsidP="00FB56F4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  <w:bookmarkStart w:id="0" w:name="_GoBack"/>
      <w:bookmarkEnd w:id="0"/>
    </w:p>
    <w:p w:rsidR="001500EF" w:rsidRPr="001500EF" w:rsidRDefault="001500EF" w:rsidP="001500E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1500EF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00EF">
        <w:rPr>
          <w:rFonts w:ascii="GHEA Grapalat" w:hAnsi="GHEA Grapalat"/>
          <w:sz w:val="24"/>
          <w:szCs w:val="24"/>
          <w:lang w:val="hy-AM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1500EF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54BE9" w:rsidRPr="00654BE9">
        <w:rPr>
          <w:rFonts w:ascii="GHEA Grapalat" w:hAnsi="GHEA Grapalat"/>
          <w:i/>
          <w:sz w:val="24"/>
          <w:szCs w:val="24"/>
          <w:lang w:val="hy-AM"/>
        </w:rPr>
        <w:t xml:space="preserve">( </w:t>
      </w:r>
      <w:r>
        <w:rPr>
          <w:rFonts w:ascii="GHEA Grapalat" w:hAnsi="GHEA Grapalat"/>
          <w:b/>
          <w:i/>
          <w:sz w:val="24"/>
          <w:szCs w:val="24"/>
          <w:lang w:val="hy-AM"/>
        </w:rPr>
        <w:t>ԾԱՆՐԱՄԱՐՏ</w:t>
      </w:r>
      <w:r w:rsidR="00654BE9" w:rsidRPr="00654BE9">
        <w:rPr>
          <w:rFonts w:ascii="GHEA Grapalat" w:hAnsi="GHEA Grapalat"/>
          <w:b/>
          <w:i/>
          <w:sz w:val="24"/>
          <w:szCs w:val="24"/>
          <w:lang w:val="hy-AM"/>
        </w:rPr>
        <w:t xml:space="preserve"> )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482B5C" w:rsidRDefault="001500EF" w:rsidP="001500EF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 w:rsidRPr="001500EF">
        <w:rPr>
          <w:rFonts w:ascii="GHEA Grapalat" w:hAnsi="GHEA Grapalat"/>
          <w:sz w:val="24"/>
          <w:szCs w:val="24"/>
          <w:lang w:val="hy-AM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 w:rsidRPr="001500EF">
        <w:rPr>
          <w:rFonts w:ascii="GHEA Grapalat" w:hAnsi="GHEA Grapalat"/>
          <w:sz w:val="24"/>
          <w:szCs w:val="24"/>
          <w:lang w:val="hy-AM"/>
        </w:rPr>
        <w:t xml:space="preserve">ԱՌԿԱ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 ՆՈՐՄԵՐԸ ԵՎ ԳՆԱՀԱՏՄԱՆ ՉԱՓ</w:t>
      </w:r>
      <w:r w:rsidRPr="001500EF">
        <w:rPr>
          <w:rFonts w:ascii="GHEA Grapalat" w:hAnsi="GHEA Grapalat"/>
          <w:sz w:val="24"/>
          <w:szCs w:val="24"/>
          <w:lang w:val="hy-AM"/>
        </w:rPr>
        <w:t>ՈՐՈ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1500EF">
        <w:rPr>
          <w:rFonts w:ascii="GHEA Grapalat" w:hAnsi="GHEA Grapalat"/>
          <w:sz w:val="24"/>
          <w:szCs w:val="24"/>
          <w:lang w:val="hy-AM"/>
        </w:rPr>
        <w:t>ԻՉ</w:t>
      </w:r>
      <w:r>
        <w:rPr>
          <w:rFonts w:ascii="GHEA Grapalat" w:hAnsi="GHEA Grapalat"/>
          <w:sz w:val="24"/>
          <w:szCs w:val="24"/>
          <w:lang w:val="hy-AM"/>
        </w:rPr>
        <w:t>ՆԵՐԸ</w:t>
      </w:r>
    </w:p>
    <w:p w:rsidR="001500EF" w:rsidRPr="004775BA" w:rsidRDefault="001500EF" w:rsidP="001500EF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482B5C" w:rsidRPr="004775BA" w:rsidRDefault="00482B5C" w:rsidP="007B0826">
      <w:pPr>
        <w:spacing w:line="288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4775BA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 w:cs="Sylfaen"/>
          <w:sz w:val="24"/>
          <w:szCs w:val="24"/>
          <w:lang w:val="hy-AM"/>
        </w:rPr>
        <w:t>քննությունները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անց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են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կացվում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երեք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վարժություններից</w:t>
      </w:r>
      <w:r w:rsidRPr="004775B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յուրաքանչյուրը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/>
          <w:sz w:val="24"/>
          <w:szCs w:val="24"/>
          <w:lang w:val="hy-AM"/>
        </w:rPr>
        <w:t>գ</w:t>
      </w:r>
      <w:r w:rsidRPr="004775BA">
        <w:rPr>
          <w:rFonts w:ascii="GHEA Grapalat" w:hAnsi="GHEA Grapalat" w:cs="Sylfaen"/>
          <w:sz w:val="24"/>
          <w:szCs w:val="24"/>
          <w:lang w:val="hy-AM"/>
        </w:rPr>
        <w:t>նահատվում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է</w:t>
      </w:r>
      <w:r w:rsidRPr="004775BA">
        <w:rPr>
          <w:rFonts w:ascii="GHEA Grapalat" w:hAnsi="GHEA Grapalat"/>
          <w:sz w:val="24"/>
          <w:szCs w:val="24"/>
          <w:lang w:val="hy-AM"/>
        </w:rPr>
        <w:t xml:space="preserve"> 1-20 </w:t>
      </w:r>
      <w:r w:rsidRPr="004775BA">
        <w:rPr>
          <w:rFonts w:ascii="GHEA Grapalat" w:hAnsi="GHEA Grapalat" w:cs="Sylfaen"/>
          <w:sz w:val="24"/>
          <w:szCs w:val="24"/>
          <w:lang w:val="hy-AM"/>
        </w:rPr>
        <w:t>միավորով</w:t>
      </w:r>
      <w:r w:rsidR="002F62F8" w:rsidRPr="004775B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82B5C" w:rsidRPr="007B0826" w:rsidRDefault="00482B5C" w:rsidP="00803B6E">
      <w:pPr>
        <w:spacing w:line="288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B0826">
        <w:rPr>
          <w:rFonts w:ascii="GHEA Grapalat" w:hAnsi="GHEA Grapalat" w:cs="Sylfaen"/>
          <w:b/>
          <w:sz w:val="24"/>
          <w:szCs w:val="24"/>
          <w:lang w:val="en-US"/>
        </w:rPr>
        <w:t>ՏՂԱՄԱՐԴ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  <w:gridCol w:w="1134"/>
      </w:tblGrid>
      <w:tr w:rsidR="00BF34B6" w:rsidRPr="00803B6E" w:rsidTr="002A1BE7">
        <w:trPr>
          <w:cantSplit/>
          <w:trHeight w:val="281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7B0826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ՔԱՇԱՅԻՆ</w:t>
            </w:r>
            <w:r w:rsidR="002F62F8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ԿԱՐԳԵՐԸ</w:t>
            </w:r>
            <w:r w:rsidR="002F62F8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ԵՎ</w:t>
            </w:r>
            <w:r w:rsidR="002F62F8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ԱՐԴՅՈՒՆՔՆԵ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7B0826">
            <w:pPr>
              <w:pStyle w:val="BodyText"/>
              <w:spacing w:line="288" w:lineRule="auto"/>
              <w:ind w:left="-108" w:right="-108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szCs w:val="24"/>
              </w:rPr>
              <w:t>ՄԻԱՎՈՐ</w:t>
            </w:r>
          </w:p>
        </w:tc>
      </w:tr>
      <w:tr w:rsidR="00BF34B6" w:rsidRPr="00803B6E" w:rsidTr="00BF34B6">
        <w:trPr>
          <w:cantSplit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7B082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55 </w:t>
            </w:r>
            <w:proofErr w:type="spellStart"/>
            <w:r>
              <w:rPr>
                <w:rFonts w:ascii="GHEA Grapalat" w:hAnsi="GHEA Grapalat"/>
                <w:szCs w:val="24"/>
              </w:rPr>
              <w:t>կգ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7B082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61 </w:t>
            </w:r>
            <w:proofErr w:type="spellStart"/>
            <w:r>
              <w:rPr>
                <w:rFonts w:ascii="GHEA Grapalat" w:hAnsi="GHEA Grapalat"/>
                <w:szCs w:val="24"/>
              </w:rPr>
              <w:t>կգ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7B082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67 </w:t>
            </w:r>
            <w:proofErr w:type="spellStart"/>
            <w:r>
              <w:rPr>
                <w:rFonts w:ascii="GHEA Grapalat" w:hAnsi="GHEA Grapalat"/>
                <w:szCs w:val="24"/>
              </w:rPr>
              <w:t>կգ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7B082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73 </w:t>
            </w:r>
            <w:proofErr w:type="spellStart"/>
            <w:r>
              <w:rPr>
                <w:rFonts w:ascii="GHEA Grapalat" w:hAnsi="GHEA Grapalat"/>
                <w:szCs w:val="24"/>
              </w:rPr>
              <w:t>կգ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7B082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81 </w:t>
            </w:r>
            <w:proofErr w:type="spellStart"/>
            <w:r>
              <w:rPr>
                <w:rFonts w:ascii="GHEA Grapalat" w:hAnsi="GHEA Grapalat"/>
                <w:szCs w:val="24"/>
              </w:rPr>
              <w:t>կգ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7B082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89 </w:t>
            </w:r>
            <w:proofErr w:type="spellStart"/>
            <w:r>
              <w:rPr>
                <w:rFonts w:ascii="GHEA Grapalat" w:hAnsi="GHEA Grapalat"/>
                <w:szCs w:val="24"/>
              </w:rPr>
              <w:t>կգ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7B082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96 </w:t>
            </w:r>
            <w:proofErr w:type="spellStart"/>
            <w:r>
              <w:rPr>
                <w:rFonts w:ascii="GHEA Grapalat" w:hAnsi="GHEA Grapalat"/>
                <w:szCs w:val="24"/>
              </w:rPr>
              <w:t>կգ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7B0826" w:rsidP="007B0826">
            <w:pPr>
              <w:pStyle w:val="BodyText"/>
              <w:spacing w:line="288" w:lineRule="auto"/>
              <w:ind w:right="-137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102 </w:t>
            </w:r>
            <w:proofErr w:type="spellStart"/>
            <w:r>
              <w:rPr>
                <w:rFonts w:ascii="GHEA Grapalat" w:hAnsi="GHEA Grapalat"/>
                <w:szCs w:val="24"/>
              </w:rPr>
              <w:t>կգ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BF34B6" w:rsidP="00803B6E">
            <w:pPr>
              <w:spacing w:line="288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03B6E">
              <w:rPr>
                <w:rFonts w:ascii="GHEA Grapalat" w:hAnsi="GHEA Grapalat"/>
                <w:sz w:val="24"/>
                <w:szCs w:val="24"/>
                <w:lang w:val="en-US"/>
              </w:rPr>
              <w:t>109կգ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BF34B6" w:rsidP="00803B6E">
            <w:pPr>
              <w:spacing w:line="288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03B6E">
              <w:rPr>
                <w:rFonts w:ascii="GHEA Grapalat" w:hAnsi="GHEA Grapalat"/>
                <w:sz w:val="24"/>
                <w:szCs w:val="24"/>
                <w:lang w:val="en-US"/>
              </w:rPr>
              <w:t>+10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6" w:rsidRPr="00803B6E" w:rsidRDefault="00BF34B6" w:rsidP="00803B6E">
            <w:pPr>
              <w:spacing w:line="288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2A1BE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7</w:t>
            </w:r>
            <w:r w:rsidR="00BF34B6"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9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  <w:r w:rsidR="00F32367" w:rsidRPr="00803B6E">
              <w:rPr>
                <w:rFonts w:ascii="GHEA Grapalat" w:hAnsi="GHEA Grapalat"/>
                <w:szCs w:val="24"/>
              </w:rPr>
              <w:t>6</w:t>
            </w: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8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  <w:r w:rsidR="00F32367" w:rsidRPr="00803B6E">
              <w:rPr>
                <w:rFonts w:ascii="GHEA Grapalat" w:hAnsi="GHEA Grapalat"/>
                <w:szCs w:val="24"/>
              </w:rPr>
              <w:t>0</w:t>
            </w: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  <w:r w:rsidR="00F32367" w:rsidRPr="00803B6E">
              <w:rPr>
                <w:rFonts w:ascii="GHEA Grapalat" w:hAnsi="GHEA Grapalat"/>
                <w:szCs w:val="24"/>
              </w:rPr>
              <w:t>5</w:t>
            </w: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2A1BE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F32367" w:rsidRPr="00803B6E">
              <w:rPr>
                <w:rFonts w:ascii="GHEA Grapalat" w:hAnsi="GHEA Grapalat"/>
                <w:szCs w:val="24"/>
              </w:rPr>
              <w:t>3</w:t>
            </w: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1</w:t>
            </w:r>
            <w:r w:rsidR="00F32367"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  <w:r w:rsidR="00F32367" w:rsidRPr="00803B6E">
              <w:rPr>
                <w:rFonts w:ascii="GHEA Grapalat" w:hAnsi="GHEA Grapalat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2A1BE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F32367" w:rsidRPr="00803B6E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</w:t>
            </w:r>
            <w:r w:rsidR="00F32367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F32367" w:rsidRPr="00803B6E">
              <w:rPr>
                <w:rFonts w:ascii="GHEA Grapalat" w:hAnsi="GHEA Grapalat"/>
                <w:szCs w:val="24"/>
              </w:rPr>
              <w:t>3</w:t>
            </w: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F32367" w:rsidRPr="00803B6E">
              <w:rPr>
                <w:rFonts w:ascii="GHEA Grapalat" w:hAnsi="GHEA Grapalat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0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  <w:r w:rsidR="00F32367" w:rsidRPr="00803B6E">
              <w:rPr>
                <w:rFonts w:ascii="GHEA Grapalat" w:hAnsi="GHEA Grapalat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2A1BE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F32367" w:rsidRPr="00803B6E">
              <w:rPr>
                <w:rFonts w:ascii="GHEA Grapalat" w:hAnsi="GHEA Grapalat"/>
                <w:szCs w:val="24"/>
              </w:rPr>
              <w:t>0</w:t>
            </w: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F32367" w:rsidRPr="00803B6E">
              <w:rPr>
                <w:rFonts w:ascii="GHEA Grapalat" w:hAnsi="GHEA Grapalat"/>
                <w:szCs w:val="24"/>
              </w:rPr>
              <w:t>0</w:t>
            </w: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F32367" w:rsidRPr="00803B6E">
              <w:rPr>
                <w:rFonts w:ascii="GHEA Grapalat" w:hAnsi="GHEA Grapalat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0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2A1BE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2A1BE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  <w:r w:rsidR="002A1BE7" w:rsidRPr="00803B6E">
              <w:rPr>
                <w:rFonts w:ascii="GHEA Grapalat" w:hAnsi="GHEA Grapalat"/>
                <w:szCs w:val="24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</w:t>
            </w:r>
            <w:r w:rsidR="00BF34B6"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</w:t>
            </w:r>
            <w:r w:rsidR="00BF34B6"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  1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</w:t>
            </w:r>
            <w:r w:rsidR="00BF34B6"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</w:tr>
      <w:tr w:rsidR="00BF34B6" w:rsidRPr="00803B6E" w:rsidTr="00BF34B6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  <w:r w:rsidR="00F32367" w:rsidRPr="00803B6E">
              <w:rPr>
                <w:rFonts w:ascii="GHEA Grapalat" w:hAnsi="GHEA Grapalat"/>
                <w:szCs w:val="24"/>
              </w:rPr>
              <w:t>2</w:t>
            </w: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  <w:r w:rsidR="00F32367" w:rsidRPr="00803B6E">
              <w:rPr>
                <w:rFonts w:ascii="GHEA Grapalat" w:hAnsi="GHEA Grapalat"/>
                <w:szCs w:val="24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F3236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</w:t>
            </w:r>
            <w:r w:rsidR="00BF34B6"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B6" w:rsidRPr="00803B6E" w:rsidRDefault="00DC4820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B6" w:rsidRPr="00803B6E" w:rsidRDefault="00BF34B6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</w:tbl>
    <w:p w:rsidR="00482B5C" w:rsidRPr="00803B6E" w:rsidRDefault="00482B5C" w:rsidP="00803B6E">
      <w:pPr>
        <w:spacing w:line="288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</w:rPr>
        <w:br w:type="page"/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ԿԱՆԱՅՔ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09"/>
        <w:gridCol w:w="809"/>
        <w:gridCol w:w="809"/>
        <w:gridCol w:w="809"/>
        <w:gridCol w:w="808"/>
        <w:gridCol w:w="809"/>
        <w:gridCol w:w="809"/>
        <w:gridCol w:w="809"/>
        <w:gridCol w:w="1051"/>
        <w:gridCol w:w="1276"/>
      </w:tblGrid>
      <w:tr w:rsidR="00287CFF" w:rsidRPr="00803B6E" w:rsidTr="00555912">
        <w:trPr>
          <w:cantSplit/>
          <w:trHeight w:val="563"/>
        </w:trPr>
        <w:tc>
          <w:tcPr>
            <w:tcW w:w="8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FF" w:rsidRPr="007B0826" w:rsidRDefault="00287CFF" w:rsidP="00803B6E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ՔԱՇԱՅԻՆ</w:t>
            </w:r>
            <w:r w:rsidR="002F62F8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ԿԱՐԳԵՐԸ</w:t>
            </w:r>
            <w:r w:rsidR="002F62F8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ԵՎ</w:t>
            </w:r>
            <w:r w:rsidR="002F62F8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ԱՐԴՅՈՒՆՔՆԵՐ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FF" w:rsidRPr="00803B6E" w:rsidRDefault="00287CFF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szCs w:val="24"/>
              </w:rPr>
              <w:t>ՄԻԱՎՈՐ</w:t>
            </w:r>
          </w:p>
        </w:tc>
      </w:tr>
      <w:tr w:rsidR="004A2815" w:rsidRPr="00803B6E" w:rsidTr="00555912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15" w:rsidRPr="00803B6E" w:rsidRDefault="004A2815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15" w:rsidRPr="00803B6E" w:rsidRDefault="004A2815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15" w:rsidRPr="00803B6E" w:rsidRDefault="004A2815" w:rsidP="00803B6E">
            <w:pPr>
              <w:pStyle w:val="BodyText"/>
              <w:tabs>
                <w:tab w:val="clear" w:pos="8364"/>
                <w:tab w:val="left" w:pos="7830"/>
              </w:tabs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15" w:rsidRPr="00803B6E" w:rsidRDefault="004A2815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15" w:rsidRPr="00803B6E" w:rsidRDefault="004A2815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15" w:rsidRPr="00803B6E" w:rsidRDefault="004A2815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15" w:rsidRPr="00803B6E" w:rsidRDefault="004A2815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5" w:rsidRPr="00803B6E" w:rsidRDefault="004A2815" w:rsidP="00803B6E">
            <w:pPr>
              <w:spacing w:line="288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03B6E">
              <w:rPr>
                <w:rFonts w:ascii="GHEA Grapalat" w:hAnsi="GHEA Grapalat"/>
                <w:sz w:val="24"/>
                <w:szCs w:val="24"/>
                <w:lang w:val="en-US"/>
              </w:rPr>
              <w:t>8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5" w:rsidRPr="00803B6E" w:rsidRDefault="004A2815" w:rsidP="00803B6E">
            <w:pPr>
              <w:spacing w:line="288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03B6E">
              <w:rPr>
                <w:rFonts w:ascii="GHEA Grapalat" w:hAnsi="GHEA Grapalat"/>
                <w:sz w:val="24"/>
                <w:szCs w:val="24"/>
                <w:lang w:val="en-US"/>
              </w:rPr>
              <w:t>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15" w:rsidRPr="00803B6E" w:rsidRDefault="004A2815" w:rsidP="00803B6E">
            <w:pPr>
              <w:spacing w:line="288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03B6E">
              <w:rPr>
                <w:rFonts w:ascii="GHEA Grapalat" w:hAnsi="GHEA Grapalat"/>
                <w:sz w:val="24"/>
                <w:szCs w:val="24"/>
                <w:lang w:val="en-US"/>
              </w:rPr>
              <w:t>+8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15" w:rsidRPr="00803B6E" w:rsidRDefault="004A2815" w:rsidP="00803B6E">
            <w:pPr>
              <w:spacing w:line="288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55591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3633D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</w:t>
            </w:r>
          </w:p>
        </w:tc>
      </w:tr>
      <w:tr w:rsidR="0055591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3633D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</w:t>
            </w:r>
            <w:r w:rsidR="006C67F2"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</w:t>
            </w:r>
          </w:p>
        </w:tc>
      </w:tr>
      <w:tr w:rsidR="0055591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</w:t>
            </w:r>
          </w:p>
        </w:tc>
      </w:tr>
      <w:tr w:rsidR="0055591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</w:t>
            </w:r>
          </w:p>
        </w:tc>
      </w:tr>
      <w:tr w:rsidR="0055591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</w:t>
            </w:r>
          </w:p>
        </w:tc>
      </w:tr>
      <w:tr w:rsidR="0055591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55591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E36B1D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</w:tr>
      <w:tr w:rsidR="006C67F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</w:tr>
      <w:tr w:rsidR="006C67F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</w:p>
        </w:tc>
      </w:tr>
      <w:tr w:rsidR="006C67F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</w:tr>
      <w:tr w:rsidR="006C67F2" w:rsidRPr="00803B6E" w:rsidTr="0055591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F2" w:rsidRPr="00803B6E" w:rsidRDefault="006C67F2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</w:tbl>
    <w:p w:rsidR="00482B5C" w:rsidRPr="00803B6E" w:rsidRDefault="00482B5C" w:rsidP="00803B6E">
      <w:pPr>
        <w:pStyle w:val="BodyText"/>
        <w:spacing w:line="288" w:lineRule="auto"/>
        <w:jc w:val="center"/>
        <w:rPr>
          <w:rFonts w:ascii="GHEA Grapalat" w:hAnsi="GHEA Grapalat"/>
          <w:szCs w:val="24"/>
        </w:rPr>
      </w:pPr>
    </w:p>
    <w:p w:rsidR="00482B5C" w:rsidRPr="00803B6E" w:rsidRDefault="00482B5C" w:rsidP="007B0826">
      <w:pPr>
        <w:spacing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B0826">
        <w:rPr>
          <w:rFonts w:ascii="GHEA Grapalat" w:hAnsi="GHEA Grapalat" w:cs="Sylfaen"/>
          <w:b/>
          <w:sz w:val="24"/>
          <w:szCs w:val="24"/>
          <w:lang w:val="en-US"/>
        </w:rPr>
        <w:t>Վարժություն</w:t>
      </w:r>
      <w:proofErr w:type="spellEnd"/>
      <w:r w:rsidR="00935553" w:rsidRPr="007B0826">
        <w:rPr>
          <w:rFonts w:ascii="GHEA Grapalat" w:hAnsi="GHEA Grapalat"/>
          <w:b/>
          <w:sz w:val="24"/>
          <w:szCs w:val="24"/>
          <w:lang w:val="en-US"/>
        </w:rPr>
        <w:t xml:space="preserve"> 1</w:t>
      </w:r>
      <w:r w:rsidRPr="007B0826">
        <w:rPr>
          <w:rFonts w:ascii="GHEA Grapalat" w:hAnsi="GHEA Grapalat"/>
          <w:b/>
          <w:sz w:val="24"/>
          <w:szCs w:val="24"/>
          <w:lang w:val="en-US"/>
        </w:rPr>
        <w:t>.</w:t>
      </w:r>
      <w:r w:rsidRPr="00803B6E">
        <w:rPr>
          <w:rFonts w:ascii="GHEA Grapalat" w:hAnsi="GHEA Grapalat" w:cs="Sylfaen"/>
          <w:sz w:val="24"/>
          <w:szCs w:val="24"/>
          <w:lang w:val="en-US"/>
        </w:rPr>
        <w:t>Պոկում</w:t>
      </w:r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ասակ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եխնիկայ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ում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:</w:t>
      </w:r>
    </w:p>
    <w:p w:rsidR="00482B5C" w:rsidRPr="00803B6E" w:rsidRDefault="00482B5C" w:rsidP="007B0826">
      <w:pPr>
        <w:spacing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Պոկում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ասակ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թույլ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ված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նարավոր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ներ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`</w:t>
      </w:r>
    </w:p>
    <w:p w:rsidR="00482B5C" w:rsidRPr="00803B6E" w:rsidRDefault="00482B5C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1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եջք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իրք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որացում</w:t>
      </w:r>
      <w:proofErr w:type="spellEnd"/>
    </w:p>
    <w:p w:rsidR="00482B5C" w:rsidRPr="00803B6E" w:rsidRDefault="008938C0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2.</w:t>
      </w:r>
      <w:r w:rsidR="00482B5C"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ձեռքեր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ծալում</w:t>
      </w:r>
      <w:proofErr w:type="spellEnd"/>
    </w:p>
    <w:p w:rsidR="00482B5C" w:rsidRPr="00803B6E" w:rsidRDefault="008938C0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3.</w:t>
      </w:r>
      <w:r w:rsidR="00482B5C"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ձեռքերով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B0826">
        <w:rPr>
          <w:rFonts w:ascii="Arial LatArm" w:hAnsi="Arial LatArm"/>
          <w:sz w:val="24"/>
          <w:szCs w:val="24"/>
          <w:lang w:val="en-US"/>
        </w:rPr>
        <w:t>§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իսասեղմում</w:t>
      </w:r>
      <w:proofErr w:type="spellEnd"/>
      <w:r w:rsidR="007B0826">
        <w:rPr>
          <w:rFonts w:ascii="Arial LatArm" w:hAnsi="Arial LatArm" w:cs="Sylfaen"/>
          <w:sz w:val="24"/>
          <w:szCs w:val="24"/>
          <w:lang w:val="en-US"/>
        </w:rPr>
        <w:t>¦</w:t>
      </w:r>
      <w:r w:rsidR="002F62F8">
        <w:rPr>
          <w:rFonts w:ascii="Arial LatArm" w:hAnsi="Arial LatArm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ա</w:t>
      </w:r>
      <w:r w:rsidR="007B0826">
        <w:rPr>
          <w:rFonts w:ascii="GHEA Grapalat" w:hAnsi="GHEA Grapalat" w:cs="Sylfaen"/>
          <w:sz w:val="24"/>
          <w:szCs w:val="24"/>
          <w:lang w:val="en-US"/>
        </w:rPr>
        <w:softHyphen/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տա</w:t>
      </w:r>
      <w:r w:rsidR="007B0826">
        <w:rPr>
          <w:rFonts w:ascii="GHEA Grapalat" w:hAnsi="GHEA Grapalat" w:cs="Sylfaen"/>
          <w:sz w:val="24"/>
          <w:szCs w:val="24"/>
          <w:lang w:val="en-US"/>
        </w:rPr>
        <w:softHyphen/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րում</w:t>
      </w:r>
      <w:proofErr w:type="spellEnd"/>
    </w:p>
    <w:p w:rsidR="00482B5C" w:rsidRPr="00803B6E" w:rsidRDefault="008938C0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4</w:t>
      </w:r>
      <w:r w:rsidR="00482B5C" w:rsidRPr="00803B6E">
        <w:rPr>
          <w:rFonts w:ascii="GHEA Grapalat" w:hAnsi="GHEA Grapalat"/>
          <w:sz w:val="24"/>
          <w:szCs w:val="24"/>
          <w:lang w:val="en-US"/>
        </w:rPr>
        <w:t>.</w:t>
      </w:r>
      <w:r w:rsidR="00482B5C"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առաջ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ցատկելը</w:t>
      </w:r>
      <w:proofErr w:type="spellEnd"/>
    </w:p>
    <w:p w:rsidR="00482B5C" w:rsidRPr="00803B6E" w:rsidRDefault="008938C0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5.</w:t>
      </w:r>
      <w:r w:rsidR="00482B5C"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հարթակի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հպվելը</w:t>
      </w:r>
      <w:proofErr w:type="spellEnd"/>
      <w:r w:rsidR="00482B5C" w:rsidRPr="00803B6E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մարմն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րևէ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7B0826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82B5C" w:rsidRPr="00803B6E" w:rsidRDefault="00482B5C" w:rsidP="00803B6E">
      <w:pPr>
        <w:spacing w:after="0" w:line="288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ab/>
      </w:r>
    </w:p>
    <w:p w:rsidR="00482B5C" w:rsidRPr="00803B6E" w:rsidRDefault="00482B5C" w:rsidP="007B0826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ներ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քանակից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նվում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>:</w:t>
      </w:r>
    </w:p>
    <w:p w:rsidR="00482B5C" w:rsidRPr="00803B6E" w:rsidRDefault="00482B5C" w:rsidP="00803B6E">
      <w:pPr>
        <w:spacing w:after="0" w:line="288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7B0826" w:rsidRDefault="00482B5C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7B0826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="002F62F8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ՍԽԱԼՆԵՐԻ</w:t>
            </w:r>
            <w:r w:rsidR="002F62F8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8938C0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proofErr w:type="spellStart"/>
            <w:r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2F62F8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չկատարելու</w:t>
            </w:r>
            <w:proofErr w:type="spellEnd"/>
            <w:r w:rsidR="002F62F8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8938C0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1 –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F62F8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8938C0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2-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F62F8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8938C0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3 </w:t>
            </w:r>
            <w:r w:rsidR="002F62F8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F62F8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8938C0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4 </w:t>
            </w:r>
            <w:r w:rsidR="002F62F8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F62F8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</w:tbl>
    <w:p w:rsidR="002F62F8" w:rsidRDefault="002F62F8" w:rsidP="007B0826">
      <w:pPr>
        <w:spacing w:line="28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82B5C" w:rsidRPr="002F62F8" w:rsidRDefault="00482B5C" w:rsidP="007B0826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lastRenderedPageBreak/>
        <w:t>Տվյալ</w:t>
      </w:r>
      <w:proofErr w:type="spellEnd"/>
      <w:r w:rsidR="002F62F8" w:rsidRP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F62F8" w:rsidRP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F62F8" w:rsidRP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2F62F8" w:rsidRP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 w:rsidR="002F62F8" w:rsidRP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տուգարքայի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րեք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ոտեցումները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չիրա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րծելու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վումէ</w:t>
      </w:r>
      <w:proofErr w:type="spellEnd"/>
      <w:r w:rsidRPr="002F62F8">
        <w:rPr>
          <w:rFonts w:ascii="GHEA Grapalat" w:hAnsi="GHEA Grapalat"/>
          <w:sz w:val="24"/>
          <w:szCs w:val="24"/>
          <w:lang w:val="en-US"/>
        </w:rPr>
        <w:t xml:space="preserve"> 0 –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proofErr w:type="spellEnd"/>
      <w:r w:rsidRPr="002F62F8">
        <w:rPr>
          <w:rFonts w:ascii="GHEA Grapalat" w:hAnsi="GHEA Grapalat"/>
          <w:sz w:val="24"/>
          <w:szCs w:val="24"/>
          <w:lang w:val="en-US"/>
        </w:rPr>
        <w:t>:</w:t>
      </w:r>
    </w:p>
    <w:p w:rsidR="00482B5C" w:rsidRPr="002F62F8" w:rsidRDefault="00482B5C" w:rsidP="007B0826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B0826">
        <w:rPr>
          <w:rFonts w:ascii="GHEA Grapalat" w:hAnsi="GHEA Grapalat" w:cs="Sylfaen"/>
          <w:b/>
          <w:sz w:val="24"/>
          <w:szCs w:val="24"/>
          <w:lang w:val="en-US"/>
        </w:rPr>
        <w:t>Վարժություն</w:t>
      </w:r>
      <w:r w:rsidR="00935553" w:rsidRPr="002F62F8">
        <w:rPr>
          <w:rFonts w:ascii="GHEA Grapalat" w:hAnsi="GHEA Grapalat"/>
          <w:b/>
          <w:sz w:val="24"/>
          <w:szCs w:val="24"/>
          <w:lang w:val="en-US"/>
        </w:rPr>
        <w:t>2</w:t>
      </w:r>
      <w:r w:rsidRPr="002F62F8">
        <w:rPr>
          <w:rFonts w:ascii="GHEA Grapalat" w:hAnsi="GHEA Grapalat"/>
          <w:b/>
          <w:sz w:val="24"/>
          <w:szCs w:val="24"/>
          <w:lang w:val="en-US"/>
        </w:rPr>
        <w:t>.</w:t>
      </w:r>
      <w:r w:rsidR="002F62F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րում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ասակ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եխնիկայ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ում</w:t>
      </w:r>
      <w:proofErr w:type="spellEnd"/>
    </w:p>
    <w:p w:rsidR="00482B5C" w:rsidRPr="002F62F8" w:rsidRDefault="00482B5C" w:rsidP="007B0826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րում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ասակ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թույլ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ված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նարավոր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ները</w:t>
      </w:r>
      <w:proofErr w:type="spellEnd"/>
      <w:r w:rsidRPr="002F62F8">
        <w:rPr>
          <w:rFonts w:ascii="GHEA Grapalat" w:hAnsi="GHEA Grapalat"/>
          <w:sz w:val="24"/>
          <w:szCs w:val="24"/>
          <w:lang w:val="en-US"/>
        </w:rPr>
        <w:t>`</w:t>
      </w:r>
    </w:p>
    <w:p w:rsidR="00482B5C" w:rsidRPr="002F62F8" w:rsidRDefault="00482B5C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2F62F8">
        <w:rPr>
          <w:rFonts w:ascii="GHEA Grapalat" w:hAnsi="GHEA Grapalat"/>
          <w:sz w:val="24"/>
          <w:szCs w:val="24"/>
          <w:lang w:val="en-US"/>
        </w:rPr>
        <w:t>1.</w:t>
      </w:r>
      <w:r w:rsidRPr="002F62F8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եջք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իրք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որացում</w:t>
      </w:r>
      <w:proofErr w:type="spellEnd"/>
    </w:p>
    <w:p w:rsidR="00482B5C" w:rsidRPr="002F62F8" w:rsidRDefault="00632E97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2F62F8">
        <w:rPr>
          <w:rFonts w:ascii="GHEA Grapalat" w:hAnsi="GHEA Grapalat"/>
          <w:sz w:val="24"/>
          <w:szCs w:val="24"/>
          <w:lang w:val="en-US"/>
        </w:rPr>
        <w:t>2</w:t>
      </w:r>
      <w:r w:rsidR="00482B5C" w:rsidRPr="002F62F8">
        <w:rPr>
          <w:rFonts w:ascii="GHEA Grapalat" w:hAnsi="GHEA Grapalat"/>
          <w:sz w:val="24"/>
          <w:szCs w:val="24"/>
          <w:lang w:val="en-US"/>
        </w:rPr>
        <w:t>.</w:t>
      </w:r>
      <w:r w:rsidR="00482B5C" w:rsidRPr="002F62F8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ձեռքերի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ծալում</w:t>
      </w:r>
      <w:proofErr w:type="spellEnd"/>
    </w:p>
    <w:p w:rsidR="00482B5C" w:rsidRPr="002F62F8" w:rsidRDefault="00632E97" w:rsidP="002F62F8">
      <w:pPr>
        <w:tabs>
          <w:tab w:val="left" w:pos="851"/>
        </w:tabs>
        <w:spacing w:after="0"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2F62F8">
        <w:rPr>
          <w:rFonts w:ascii="GHEA Grapalat" w:hAnsi="GHEA Grapalat"/>
          <w:sz w:val="24"/>
          <w:szCs w:val="24"/>
          <w:lang w:val="en-US"/>
        </w:rPr>
        <w:t>3.</w:t>
      </w:r>
      <w:r w:rsidR="002F62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արմունկներով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հպվելով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ազդրերին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82B5C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րևէ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2F62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հարթակին</w:t>
      </w:r>
      <w:proofErr w:type="spellEnd"/>
    </w:p>
    <w:p w:rsidR="00482B5C" w:rsidRPr="002F62F8" w:rsidRDefault="002F62F8" w:rsidP="002F62F8">
      <w:pPr>
        <w:tabs>
          <w:tab w:val="left" w:pos="851"/>
        </w:tabs>
        <w:spacing w:after="0"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4.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րծք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վերհ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նախնակ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քանիստ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</w:t>
      </w:r>
      <w:r w:rsidR="002B200B">
        <w:rPr>
          <w:rFonts w:ascii="GHEA Grapalat" w:hAnsi="GHEA Grapalat" w:cs="Sylfaen"/>
          <w:sz w:val="24"/>
          <w:szCs w:val="24"/>
          <w:lang w:val="en-US"/>
        </w:rPr>
        <w:t>չ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482B5C" w:rsidRPr="002F62F8" w:rsidRDefault="00632E97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2F62F8">
        <w:rPr>
          <w:rFonts w:ascii="GHEA Grapalat" w:hAnsi="GHEA Grapalat"/>
          <w:sz w:val="24"/>
          <w:szCs w:val="24"/>
          <w:lang w:val="en-US"/>
        </w:rPr>
        <w:t xml:space="preserve">5.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րծքից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հրում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B0826" w:rsidRPr="002F62F8">
        <w:rPr>
          <w:rFonts w:ascii="Arial LatArm" w:hAnsi="Arial LatArm"/>
          <w:sz w:val="24"/>
          <w:szCs w:val="24"/>
          <w:lang w:val="en-US"/>
        </w:rPr>
        <w:t>§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իսասեղմում</w:t>
      </w:r>
      <w:proofErr w:type="spellEnd"/>
      <w:r w:rsidR="007B0826" w:rsidRPr="002F62F8">
        <w:rPr>
          <w:rFonts w:ascii="Arial LatArm" w:hAnsi="Arial LatArm" w:cs="Sylfaen"/>
          <w:sz w:val="24"/>
          <w:szCs w:val="24"/>
          <w:lang w:val="en-US"/>
        </w:rPr>
        <w:t>¦</w:t>
      </w:r>
      <w:r w:rsidR="002B200B">
        <w:rPr>
          <w:rFonts w:ascii="Arial LatArm" w:hAnsi="Arial LatArm" w:cs="Sylfaen"/>
          <w:sz w:val="24"/>
          <w:szCs w:val="24"/>
          <w:lang w:val="en-US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  <w:r w:rsidR="007B0826" w:rsidRPr="002F62F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82B5C" w:rsidRPr="002F62F8" w:rsidRDefault="00482B5C" w:rsidP="007B0826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482B5C" w:rsidRPr="002B200B" w:rsidRDefault="00482B5C" w:rsidP="007B0826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ներ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քանակից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նվում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7B0826" w:rsidRDefault="00482B5C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7B0826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="002B200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ՍԽԱԼՆԵՐԻ</w:t>
            </w:r>
            <w:r w:rsidR="002B200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632E97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proofErr w:type="spellStart"/>
            <w:r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2B200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չկատարելու</w:t>
            </w:r>
            <w:proofErr w:type="spellEnd"/>
            <w:r w:rsidR="002B200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632E97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1 –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B200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632E97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2-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B200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632E97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3 </w:t>
            </w:r>
            <w:r w:rsidR="002B200B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B200B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632E97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4 </w:t>
            </w:r>
            <w:r w:rsidR="002B200B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AD123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</w:tbl>
    <w:p w:rsidR="00632E97" w:rsidRPr="00803B6E" w:rsidRDefault="00632E97" w:rsidP="00803B6E">
      <w:pPr>
        <w:spacing w:line="288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82B5C" w:rsidRPr="00803B6E" w:rsidRDefault="00482B5C" w:rsidP="007B0826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վյալ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տու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արքայի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րեք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ոտեցումները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չիրա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րծելու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վում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Pr="00803B6E">
        <w:rPr>
          <w:rFonts w:ascii="GHEA Grapalat" w:hAnsi="GHEA Grapalat"/>
          <w:sz w:val="24"/>
          <w:szCs w:val="24"/>
          <w:lang w:val="en-US"/>
        </w:rPr>
        <w:t xml:space="preserve"> 0-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:</w:t>
      </w:r>
    </w:p>
    <w:p w:rsidR="00482B5C" w:rsidRPr="00803B6E" w:rsidRDefault="00482B5C" w:rsidP="007B0826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երջնակ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ականը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րոշվում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ր</w:t>
      </w:r>
      <w:r w:rsidR="00632E97" w:rsidRPr="00803B6E">
        <w:rPr>
          <w:rFonts w:ascii="GHEA Grapalat" w:hAnsi="GHEA Grapalat" w:cs="Sylfaen"/>
          <w:sz w:val="24"/>
          <w:szCs w:val="24"/>
          <w:lang w:val="en-US"/>
        </w:rPr>
        <w:t>կու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ուններ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32E97" w:rsidRPr="00803B6E">
        <w:rPr>
          <w:rFonts w:ascii="GHEA Grapalat" w:hAnsi="GHEA Grapalat" w:cs="Sylfaen"/>
          <w:sz w:val="24"/>
          <w:szCs w:val="24"/>
          <w:lang w:val="en-US"/>
        </w:rPr>
        <w:t>գնահատ</w:t>
      </w:r>
      <w:r w:rsidR="007B0826">
        <w:rPr>
          <w:rFonts w:ascii="GHEA Grapalat" w:hAnsi="GHEA Grapalat" w:cs="Sylfaen"/>
          <w:sz w:val="24"/>
          <w:szCs w:val="24"/>
          <w:lang w:val="en-US"/>
        </w:rPr>
        <w:softHyphen/>
      </w:r>
      <w:r w:rsidR="00632E97" w:rsidRPr="00803B6E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632E97" w:rsidRPr="00803B6E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32E97" w:rsidRPr="00803B6E">
        <w:rPr>
          <w:rFonts w:ascii="GHEA Grapalat" w:hAnsi="GHEA Grapalat" w:cs="Sylfaen"/>
          <w:sz w:val="24"/>
          <w:szCs w:val="24"/>
          <w:lang w:val="en-US"/>
        </w:rPr>
        <w:t>երկամարտ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32E97" w:rsidRPr="00803B6E">
        <w:rPr>
          <w:rFonts w:ascii="GHEA Grapalat" w:hAnsi="GHEA Grapalat" w:cs="Sylfaen"/>
          <w:sz w:val="24"/>
          <w:szCs w:val="24"/>
          <w:lang w:val="en-US"/>
        </w:rPr>
        <w:t>հավաքած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32E97" w:rsidRPr="00803B6E">
        <w:rPr>
          <w:rFonts w:ascii="GHEA Grapalat" w:hAnsi="GHEA Grapalat" w:cs="Sylfaen"/>
          <w:sz w:val="24"/>
          <w:szCs w:val="24"/>
          <w:lang w:val="en-US"/>
        </w:rPr>
        <w:t>գումարով</w:t>
      </w:r>
      <w:proofErr w:type="spellEnd"/>
      <w:r w:rsidR="00632E97" w:rsidRPr="00803B6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44F61" w:rsidRPr="00803B6E" w:rsidRDefault="00344F61" w:rsidP="007B0826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 xml:space="preserve">30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տարեկանից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803B6E">
        <w:rPr>
          <w:rFonts w:ascii="GHEA Grapalat" w:hAnsi="GHEA Grapalat"/>
          <w:sz w:val="24"/>
          <w:szCs w:val="24"/>
          <w:lang w:val="en-US"/>
        </w:rPr>
        <w:t>դիմորդներ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  /</w:t>
      </w:r>
      <w:proofErr w:type="spellStart"/>
      <w:proofErr w:type="gramEnd"/>
      <w:r w:rsidRPr="00803B6E">
        <w:rPr>
          <w:rFonts w:ascii="GHEA Grapalat" w:hAnsi="GHEA Grapalat"/>
          <w:sz w:val="24"/>
          <w:szCs w:val="24"/>
          <w:lang w:val="en-US"/>
        </w:rPr>
        <w:t>տղամարդիկ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կանայք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/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հանձնում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քննություններ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վարժությունուվ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պոկում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վարժության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  և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հրում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վարժության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տեխնիկան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նահատվում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յուրաքանչյուր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 10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բալով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Դիմորդները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վերլուծեն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տեխնիկական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հնարքների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սխալ</w:t>
      </w:r>
      <w:proofErr w:type="spellEnd"/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:</w:t>
      </w:r>
    </w:p>
    <w:p w:rsidR="007B0826" w:rsidRDefault="007B0826" w:rsidP="007B0826">
      <w:pPr>
        <w:spacing w:after="0" w:line="288" w:lineRule="auto"/>
        <w:ind w:firstLine="567"/>
        <w:rPr>
          <w:rFonts w:ascii="GHEA Grapalat" w:hAnsi="GHEA Grapalat" w:cs="Sylfaen"/>
          <w:sz w:val="24"/>
          <w:szCs w:val="24"/>
          <w:lang w:val="en-US"/>
        </w:rPr>
      </w:pPr>
    </w:p>
    <w:p w:rsidR="00AA1CF8" w:rsidRPr="00803B6E" w:rsidRDefault="00AA1CF8" w:rsidP="007B0826">
      <w:pPr>
        <w:spacing w:after="0"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B0826">
        <w:rPr>
          <w:rFonts w:ascii="GHEA Grapalat" w:hAnsi="GHEA Grapalat" w:cs="Sylfaen"/>
          <w:b/>
          <w:sz w:val="24"/>
          <w:szCs w:val="24"/>
          <w:lang w:val="en-US"/>
        </w:rPr>
        <w:t>Վարժություն</w:t>
      </w:r>
      <w:proofErr w:type="spellEnd"/>
      <w:r w:rsidRPr="007B0826">
        <w:rPr>
          <w:rFonts w:ascii="GHEA Grapalat" w:hAnsi="GHEA Grapalat"/>
          <w:b/>
          <w:sz w:val="24"/>
          <w:szCs w:val="24"/>
          <w:lang w:val="en-US"/>
        </w:rPr>
        <w:t xml:space="preserve"> 1.</w:t>
      </w:r>
      <w:r w:rsidRPr="00803B6E">
        <w:rPr>
          <w:rFonts w:ascii="GHEA Grapalat" w:hAnsi="GHEA Grapalat" w:cs="Sylfaen"/>
          <w:sz w:val="24"/>
          <w:szCs w:val="24"/>
          <w:lang w:val="en-US"/>
        </w:rPr>
        <w:t>Պոկում</w:t>
      </w:r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ասակ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եխնիկայ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ում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:</w:t>
      </w:r>
    </w:p>
    <w:p w:rsidR="00AA1CF8" w:rsidRPr="00803B6E" w:rsidRDefault="00AA1CF8" w:rsidP="007B0826">
      <w:pPr>
        <w:spacing w:after="0"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Պոկում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ասակ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թույլ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ված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նարավոր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ներ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`</w:t>
      </w:r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1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լմ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րությ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նդուն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2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եջք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իրք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որաց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lastRenderedPageBreak/>
        <w:t>3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ձեռքեր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լում</w:t>
      </w:r>
      <w:proofErr w:type="spellEnd"/>
    </w:p>
    <w:p w:rsidR="00AA1CF8" w:rsidRPr="00803B6E" w:rsidRDefault="002B200B" w:rsidP="002B200B">
      <w:pPr>
        <w:tabs>
          <w:tab w:val="left" w:pos="851"/>
        </w:tabs>
        <w:spacing w:after="0"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4.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ճի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A1CF8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ուսագոտ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մկա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համա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աշխատան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լիարժեք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5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ձեռքերով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,</w:t>
      </w:r>
      <w:r w:rsidR="002B200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200B">
        <w:rPr>
          <w:rFonts w:ascii="GHEA Grapalat" w:hAnsi="GHEA Grapalat" w:cs="Sylfaen"/>
          <w:sz w:val="24"/>
          <w:szCs w:val="24"/>
          <w:lang w:val="en-US"/>
        </w:rPr>
        <w:t>կիսասեղմու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6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Խորը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քանիստ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լիարժեք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7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առաջ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ցատկելը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8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B20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2009A2">
        <w:rPr>
          <w:rFonts w:ascii="GHEA Grapalat" w:hAnsi="GHEA Grapalat" w:cs="Sylfaen"/>
          <w:sz w:val="24"/>
          <w:szCs w:val="24"/>
          <w:lang w:val="en-US"/>
        </w:rPr>
        <w:t>սևեռման</w:t>
      </w:r>
      <w:proofErr w:type="spellEnd"/>
      <w:r w:rsidR="00F442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իջեցմ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ում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նոնակարգի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9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րթակի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պվել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արմն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րևէ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</w:p>
    <w:p w:rsidR="00AA1CF8" w:rsidRPr="00803B6E" w:rsidRDefault="00AA1CF8" w:rsidP="007B0826">
      <w:pPr>
        <w:tabs>
          <w:tab w:val="left" w:pos="709"/>
          <w:tab w:val="left" w:pos="993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10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ևեռումը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րցակցակ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րթակ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ցդուրս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ներ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քանակից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նվ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 xml:space="preserve">է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proofErr w:type="spellEnd"/>
      <w:r w:rsidR="002009A2">
        <w:rPr>
          <w:rFonts w:ascii="GHEA Grapalat" w:hAnsi="GHEA Grapalat"/>
          <w:sz w:val="24"/>
          <w:szCs w:val="24"/>
          <w:lang w:val="en-US"/>
        </w:rPr>
        <w:t>:</w:t>
      </w:r>
    </w:p>
    <w:p w:rsidR="00AA1CF8" w:rsidRPr="00803B6E" w:rsidRDefault="00AA1CF8" w:rsidP="00803B6E">
      <w:pPr>
        <w:spacing w:after="0" w:line="288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5298"/>
      </w:tblGrid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7B0826" w:rsidRDefault="00AA1CF8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7B0826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="002009A2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ՍԽԱԼՆԵՐԻ</w:t>
            </w:r>
            <w:r w:rsidR="002009A2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proofErr w:type="spellStart"/>
            <w:r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չկատարելու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1 –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AD123D">
              <w:rPr>
                <w:rFonts w:ascii="GHEA Grapalat" w:hAnsi="GHEA Grapalat"/>
                <w:szCs w:val="24"/>
              </w:rPr>
              <w:t xml:space="preserve"> </w:t>
            </w:r>
            <w:r w:rsidR="00AD123D" w:rsidRPr="00803B6E">
              <w:rPr>
                <w:rFonts w:ascii="GHEA Grapalat" w:hAnsi="GHEA Grapalat"/>
                <w:szCs w:val="24"/>
              </w:rPr>
              <w:t>–</w:t>
            </w:r>
            <w:r w:rsidR="00AD123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3 </w:t>
            </w:r>
            <w:r w:rsidR="002009A2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4 </w:t>
            </w:r>
            <w:r w:rsidR="002009A2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5 </w:t>
            </w:r>
            <w:r w:rsidR="002009A2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6 </w:t>
            </w:r>
            <w:r w:rsidR="002009A2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7 </w:t>
            </w:r>
            <w:r w:rsidR="002009A2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8 </w:t>
            </w:r>
            <w:r w:rsidR="002009A2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9 </w:t>
            </w:r>
            <w:r w:rsidR="002009A2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proofErr w:type="spellStart"/>
            <w:r w:rsidRPr="00803B6E">
              <w:rPr>
                <w:rFonts w:ascii="GHEA Grapalat" w:hAnsi="GHEA Grapalat"/>
                <w:szCs w:val="24"/>
              </w:rPr>
              <w:t>չկատարելու</w:t>
            </w:r>
            <w:proofErr w:type="spellEnd"/>
            <w:r w:rsidR="002009A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</w:tbl>
    <w:p w:rsidR="00AA1CF8" w:rsidRPr="00803B6E" w:rsidRDefault="00AA1CF8" w:rsidP="00803B6E">
      <w:pPr>
        <w:spacing w:line="288" w:lineRule="auto"/>
        <w:rPr>
          <w:rFonts w:ascii="GHEA Grapalat" w:hAnsi="GHEA Grapalat" w:cs="Sylfaen"/>
          <w:sz w:val="24"/>
          <w:szCs w:val="24"/>
          <w:lang w:val="en-US"/>
        </w:rPr>
      </w:pPr>
    </w:p>
    <w:p w:rsidR="00AA1CF8" w:rsidRPr="00803B6E" w:rsidRDefault="00AA1CF8" w:rsidP="007B0826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վյալ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տուգարքայի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րեք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ոտեցումները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չիրա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րծելու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վ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Pr="00803B6E">
        <w:rPr>
          <w:rFonts w:ascii="GHEA Grapalat" w:hAnsi="GHEA Grapalat"/>
          <w:sz w:val="24"/>
          <w:szCs w:val="24"/>
          <w:lang w:val="en-US"/>
        </w:rPr>
        <w:t xml:space="preserve"> 0 –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:</w:t>
      </w:r>
    </w:p>
    <w:p w:rsidR="00AA1CF8" w:rsidRPr="00803B6E" w:rsidRDefault="00AA1CF8" w:rsidP="007B0826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B0826">
        <w:rPr>
          <w:rFonts w:ascii="GHEA Grapalat" w:hAnsi="GHEA Grapalat" w:cs="Sylfaen"/>
          <w:b/>
          <w:sz w:val="24"/>
          <w:szCs w:val="24"/>
          <w:lang w:val="en-US"/>
        </w:rPr>
        <w:t>Վարժություն</w:t>
      </w:r>
      <w:proofErr w:type="spellEnd"/>
      <w:r w:rsidRPr="007B0826">
        <w:rPr>
          <w:rFonts w:ascii="GHEA Grapalat" w:hAnsi="GHEA Grapalat"/>
          <w:b/>
          <w:sz w:val="24"/>
          <w:szCs w:val="24"/>
          <w:lang w:val="en-US"/>
        </w:rPr>
        <w:t xml:space="preserve"> 2.</w:t>
      </w:r>
      <w:r w:rsidR="002009A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ր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ասակ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եխնիկայ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ում</w:t>
      </w:r>
      <w:proofErr w:type="spellEnd"/>
    </w:p>
    <w:p w:rsidR="00AA1CF8" w:rsidRPr="00803B6E" w:rsidRDefault="00AA1CF8" w:rsidP="007B0826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ր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ասակ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թույլ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ված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նարավոր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ները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`</w:t>
      </w:r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1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լմ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րությ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իրք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նդուն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2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եջք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իրք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որաց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3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ձեռքեր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լում</w:t>
      </w:r>
      <w:proofErr w:type="spellEnd"/>
    </w:p>
    <w:p w:rsidR="00AA1CF8" w:rsidRPr="00803B6E" w:rsidRDefault="002009A2" w:rsidP="002009A2">
      <w:pPr>
        <w:tabs>
          <w:tab w:val="left" w:pos="851"/>
        </w:tabs>
        <w:spacing w:after="0"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4.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B0826">
        <w:rPr>
          <w:rFonts w:ascii="Arial LatArm" w:hAnsi="Arial LatArm"/>
          <w:sz w:val="24"/>
          <w:szCs w:val="24"/>
          <w:lang w:val="en-US"/>
        </w:rPr>
        <w:t>§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ճիգի</w:t>
      </w:r>
      <w:proofErr w:type="spellEnd"/>
      <w:r w:rsidR="007B0826">
        <w:rPr>
          <w:rFonts w:ascii="Arial LatArm" w:hAnsi="Arial LatArm" w:cs="Sylfaen"/>
          <w:sz w:val="24"/>
          <w:szCs w:val="24"/>
          <w:lang w:val="en-US"/>
        </w:rPr>
        <w:t>¦</w:t>
      </w:r>
      <w:r>
        <w:rPr>
          <w:rFonts w:ascii="Arial LatArm" w:hAnsi="Arial LatArm" w:cs="Sylfaen"/>
          <w:sz w:val="24"/>
          <w:szCs w:val="24"/>
          <w:lang w:val="en-US"/>
        </w:rPr>
        <w:t xml:space="preserve"> </w:t>
      </w:r>
      <w:r w:rsidR="00AA1CF8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ուսագոտ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մկա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համա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աշխատան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լիարժեք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lastRenderedPageBreak/>
        <w:t>5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Խորը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քանիստ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լիարժեք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AA1CF8" w:rsidRPr="00803B6E" w:rsidRDefault="002009A2" w:rsidP="002009A2">
      <w:pPr>
        <w:tabs>
          <w:tab w:val="left" w:pos="851"/>
        </w:tabs>
        <w:spacing w:after="0"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6.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արմունկն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հպվել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ազդր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A1CF8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որևէ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հարթակին</w:t>
      </w:r>
      <w:proofErr w:type="spellEnd"/>
    </w:p>
    <w:p w:rsidR="00AA1CF8" w:rsidRPr="00803B6E" w:rsidRDefault="002009A2" w:rsidP="002009A2">
      <w:pPr>
        <w:tabs>
          <w:tab w:val="left" w:pos="851"/>
        </w:tabs>
        <w:spacing w:after="0" w:line="288" w:lineRule="auto"/>
        <w:ind w:firstLine="567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7.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Կրծք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վերհ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նախն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կքա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ո</w:t>
      </w:r>
      <w:r>
        <w:rPr>
          <w:rFonts w:ascii="GHEA Grapalat" w:hAnsi="GHEA Grapalat" w:cs="Sylfaen"/>
          <w:sz w:val="24"/>
          <w:szCs w:val="24"/>
          <w:lang w:val="en-US"/>
        </w:rPr>
        <w:t>չ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A1CF8"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8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րծքից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ր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916B6">
        <w:rPr>
          <w:rFonts w:ascii="Arial LatArm" w:hAnsi="Arial LatArm"/>
          <w:sz w:val="24"/>
          <w:szCs w:val="24"/>
          <w:lang w:val="en-US"/>
        </w:rPr>
        <w:t>§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իսասեղմում</w:t>
      </w:r>
      <w:proofErr w:type="spellEnd"/>
      <w:r w:rsidR="00E916B6">
        <w:rPr>
          <w:rFonts w:ascii="Arial LatArm" w:hAnsi="Arial LatArm" w:cs="Sylfaen"/>
          <w:sz w:val="24"/>
          <w:szCs w:val="24"/>
          <w:lang w:val="en-US"/>
        </w:rPr>
        <w:t>¦</w:t>
      </w:r>
      <w:r w:rsidR="002009A2">
        <w:rPr>
          <w:rFonts w:ascii="Arial LatArm" w:hAnsi="Arial LatArm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9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ևեռմ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իջեցմ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ումը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նոնակարգի</w:t>
      </w:r>
      <w:proofErr w:type="spellEnd"/>
    </w:p>
    <w:p w:rsidR="00AA1CF8" w:rsidRPr="00803B6E" w:rsidRDefault="00AA1CF8" w:rsidP="007B0826">
      <w:pPr>
        <w:tabs>
          <w:tab w:val="left" w:pos="851"/>
          <w:tab w:val="left" w:pos="993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03B6E">
        <w:rPr>
          <w:rFonts w:ascii="GHEA Grapalat" w:hAnsi="GHEA Grapalat"/>
          <w:sz w:val="24"/>
          <w:szCs w:val="24"/>
          <w:lang w:val="en-US"/>
        </w:rPr>
        <w:t>10.</w:t>
      </w:r>
      <w:r w:rsidRPr="00803B6E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Ծանրաձող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ևեռումը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րցակցական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րթակ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ցդուրս</w:t>
      </w:r>
      <w:proofErr w:type="spellEnd"/>
      <w:r w:rsidR="007B0826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A1CF8" w:rsidRPr="00803B6E" w:rsidRDefault="00AA1CF8" w:rsidP="007B0826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AA1CF8" w:rsidRPr="00803B6E" w:rsidRDefault="00AA1CF8" w:rsidP="007B0826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ների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քանակից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նվում</w:t>
      </w:r>
      <w:proofErr w:type="spellEnd"/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2009A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="006F0FB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proofErr w:type="spellEnd"/>
      <w:r w:rsidR="006F0FB0">
        <w:rPr>
          <w:rFonts w:ascii="GHEA Grapalat" w:hAnsi="GHEA Grapalat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7B0826" w:rsidRDefault="00AA1CF8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7B0826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7B0826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="006F0FB0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ՍԽԱԼՆԵՐԻ</w:t>
            </w:r>
            <w:r w:rsidR="006F0FB0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7B0826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proofErr w:type="spellStart"/>
            <w:r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չկատարելու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1 –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AD123D">
              <w:rPr>
                <w:rFonts w:ascii="GHEA Grapalat" w:hAnsi="GHEA Grapalat"/>
                <w:szCs w:val="24"/>
              </w:rPr>
              <w:t xml:space="preserve"> </w:t>
            </w:r>
            <w:r w:rsidR="00AD123D" w:rsidRPr="00803B6E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3 </w:t>
            </w:r>
            <w:r w:rsidR="006F0FB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4 </w:t>
            </w:r>
            <w:r w:rsidR="006F0FB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5 </w:t>
            </w:r>
            <w:r w:rsidR="006F0FB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6 </w:t>
            </w:r>
            <w:r w:rsidR="006F0FB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7 </w:t>
            </w:r>
            <w:r w:rsidR="006F0FB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8 </w:t>
            </w:r>
            <w:r w:rsidR="006F0FB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9 </w:t>
            </w:r>
            <w:r w:rsidR="006F0FB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AA1CF8" w:rsidRPr="00803B6E" w:rsidTr="007B082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7B0826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F8" w:rsidRPr="00803B6E" w:rsidRDefault="00AA1CF8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proofErr w:type="spellStart"/>
            <w:r w:rsidRPr="00803B6E">
              <w:rPr>
                <w:rFonts w:ascii="GHEA Grapalat" w:hAnsi="GHEA Grapalat"/>
                <w:szCs w:val="24"/>
              </w:rPr>
              <w:t>չկատարելու</w:t>
            </w:r>
            <w:proofErr w:type="spellEnd"/>
            <w:r w:rsidR="006F0FB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</w:tbl>
    <w:p w:rsidR="00FD0B7F" w:rsidRDefault="00FD0B7F" w:rsidP="00FD0B7F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FD0B7F" w:rsidRPr="00FD0B7F" w:rsidRDefault="00FD0B7F" w:rsidP="00FD0B7F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</w:t>
      </w:r>
      <w:r w:rsidRPr="00FD0B7F">
        <w:rPr>
          <w:rFonts w:ascii="GHEA Grapalat" w:hAnsi="GHEA Grapalat"/>
          <w:sz w:val="24"/>
          <w:szCs w:val="24"/>
          <w:lang w:val="hy-AM"/>
        </w:rPr>
        <w:t>նդունելության քննության նորմերը և գնահատման չափորոշիչները</w:t>
      </w:r>
      <w:r w:rsidR="006F0FB0" w:rsidRPr="006F0F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0B7F">
        <w:rPr>
          <w:rFonts w:ascii="GHEA Grapalat" w:hAnsi="GHEA Grapalat"/>
          <w:sz w:val="24"/>
          <w:szCs w:val="24"/>
          <w:lang w:val="hy-AM"/>
        </w:rPr>
        <w:t>կազմվել են</w:t>
      </w:r>
      <w:r w:rsidR="006F0FB0" w:rsidRPr="006F0FB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FD0B7F">
        <w:rPr>
          <w:rFonts w:ascii="GHEA Grapalat" w:hAnsi="GHEA Grapalat"/>
          <w:sz w:val="24"/>
          <w:szCs w:val="24"/>
          <w:lang w:val="hy-AM"/>
        </w:rPr>
        <w:t>իմք ընդունելով ՀՀ ծանրամարտի ֆեդերացիայի կանոնակարգը և օգտվելով  հետևյալ գրականությունից (Գ.Ն.Ազիզյան, Ա.Ռ.Դանիելյան, Զ.Ս.Հակոբյան, Ծանրամարտի տեսություն և մեթոդիկա, Ուսումնական ձեռնարկ):</w:t>
      </w:r>
    </w:p>
    <w:p w:rsidR="00AA1CF8" w:rsidRPr="00FD0B7F" w:rsidRDefault="00AA1CF8" w:rsidP="00803B6E">
      <w:pPr>
        <w:spacing w:line="288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44F61" w:rsidRPr="00FD0B7F" w:rsidRDefault="00344F61" w:rsidP="00803B6E">
      <w:pPr>
        <w:spacing w:line="288" w:lineRule="auto"/>
        <w:rPr>
          <w:rFonts w:ascii="GHEA Grapalat" w:hAnsi="GHEA Grapalat"/>
          <w:sz w:val="24"/>
          <w:szCs w:val="24"/>
          <w:lang w:val="hy-AM"/>
        </w:rPr>
      </w:pPr>
    </w:p>
    <w:p w:rsidR="00C92674" w:rsidRPr="001A6424" w:rsidRDefault="00C92674" w:rsidP="00C9267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6424">
        <w:rPr>
          <w:rFonts w:ascii="GHEA Grapalat" w:hAnsi="GHEA Grapalat"/>
          <w:b/>
          <w:sz w:val="24"/>
          <w:szCs w:val="24"/>
          <w:lang w:val="hy-AM"/>
        </w:rPr>
        <w:t>ՌԵԿՏՈՐ</w:t>
      </w:r>
      <w:r>
        <w:rPr>
          <w:rFonts w:ascii="GHEA Grapalat" w:hAnsi="GHEA Grapalat"/>
          <w:b/>
          <w:sz w:val="24"/>
          <w:szCs w:val="24"/>
          <w:lang w:val="hy-AM"/>
        </w:rPr>
        <w:t>, ՊՐՈՖԵՍՈՐ՝</w:t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  <w:t>Դ.Ս. ԽԻԹԱՐՅԱՆ</w:t>
      </w:r>
    </w:p>
    <w:p w:rsidR="00482B5C" w:rsidRPr="00C92674" w:rsidRDefault="00482B5C" w:rsidP="003D13D1">
      <w:pPr>
        <w:spacing w:line="288" w:lineRule="auto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82B5C" w:rsidRPr="00C92674" w:rsidSect="00C43F75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13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E30B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DE1B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F43C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1B30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BB6E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0806663"/>
    <w:multiLevelType w:val="singleLevel"/>
    <w:tmpl w:val="4D2E6E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7FC919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09A"/>
    <w:rsid w:val="0000205C"/>
    <w:rsid w:val="000537CB"/>
    <w:rsid w:val="00072BC4"/>
    <w:rsid w:val="00084353"/>
    <w:rsid w:val="0009639E"/>
    <w:rsid w:val="00106B54"/>
    <w:rsid w:val="001500EF"/>
    <w:rsid w:val="00190A26"/>
    <w:rsid w:val="001A02CD"/>
    <w:rsid w:val="001B0B5C"/>
    <w:rsid w:val="002009A2"/>
    <w:rsid w:val="002209D7"/>
    <w:rsid w:val="00222B7A"/>
    <w:rsid w:val="002254FB"/>
    <w:rsid w:val="00287CFF"/>
    <w:rsid w:val="00292603"/>
    <w:rsid w:val="002A1BE7"/>
    <w:rsid w:val="002B200B"/>
    <w:rsid w:val="002F17F9"/>
    <w:rsid w:val="002F62F8"/>
    <w:rsid w:val="00312C86"/>
    <w:rsid w:val="00317083"/>
    <w:rsid w:val="00344F61"/>
    <w:rsid w:val="00353085"/>
    <w:rsid w:val="003633D4"/>
    <w:rsid w:val="00385C2E"/>
    <w:rsid w:val="003864C5"/>
    <w:rsid w:val="003C0634"/>
    <w:rsid w:val="003D13D1"/>
    <w:rsid w:val="003D76F1"/>
    <w:rsid w:val="004012B6"/>
    <w:rsid w:val="004775BA"/>
    <w:rsid w:val="00482B5C"/>
    <w:rsid w:val="004A2815"/>
    <w:rsid w:val="004E15C9"/>
    <w:rsid w:val="005055F5"/>
    <w:rsid w:val="00555912"/>
    <w:rsid w:val="00560140"/>
    <w:rsid w:val="00565E5F"/>
    <w:rsid w:val="00570C2D"/>
    <w:rsid w:val="0059122F"/>
    <w:rsid w:val="005A77AF"/>
    <w:rsid w:val="005E49D3"/>
    <w:rsid w:val="00620C4D"/>
    <w:rsid w:val="00632E97"/>
    <w:rsid w:val="006373A8"/>
    <w:rsid w:val="00641865"/>
    <w:rsid w:val="00654BE9"/>
    <w:rsid w:val="006C67F2"/>
    <w:rsid w:val="006F0FB0"/>
    <w:rsid w:val="00713FD8"/>
    <w:rsid w:val="0075635F"/>
    <w:rsid w:val="0076166B"/>
    <w:rsid w:val="007B0826"/>
    <w:rsid w:val="007E2AC5"/>
    <w:rsid w:val="007F477C"/>
    <w:rsid w:val="007F5F40"/>
    <w:rsid w:val="00803B6E"/>
    <w:rsid w:val="00823A05"/>
    <w:rsid w:val="00826DA3"/>
    <w:rsid w:val="00881D17"/>
    <w:rsid w:val="008938C0"/>
    <w:rsid w:val="008B0E74"/>
    <w:rsid w:val="00926E9B"/>
    <w:rsid w:val="00935553"/>
    <w:rsid w:val="00950A24"/>
    <w:rsid w:val="009B2019"/>
    <w:rsid w:val="009C3D5A"/>
    <w:rsid w:val="009E2EC9"/>
    <w:rsid w:val="00A77423"/>
    <w:rsid w:val="00AA1CF8"/>
    <w:rsid w:val="00AA423F"/>
    <w:rsid w:val="00AB0E01"/>
    <w:rsid w:val="00AC06D3"/>
    <w:rsid w:val="00AD123D"/>
    <w:rsid w:val="00AE0F4C"/>
    <w:rsid w:val="00B133C4"/>
    <w:rsid w:val="00B62A79"/>
    <w:rsid w:val="00BF34B6"/>
    <w:rsid w:val="00C12277"/>
    <w:rsid w:val="00C24215"/>
    <w:rsid w:val="00C43F75"/>
    <w:rsid w:val="00C92674"/>
    <w:rsid w:val="00CA009A"/>
    <w:rsid w:val="00CD0E1F"/>
    <w:rsid w:val="00D067E1"/>
    <w:rsid w:val="00D73B1D"/>
    <w:rsid w:val="00D76017"/>
    <w:rsid w:val="00D91C81"/>
    <w:rsid w:val="00DC4820"/>
    <w:rsid w:val="00E14AFB"/>
    <w:rsid w:val="00E214E2"/>
    <w:rsid w:val="00E36B1D"/>
    <w:rsid w:val="00E84957"/>
    <w:rsid w:val="00E916B6"/>
    <w:rsid w:val="00EA166C"/>
    <w:rsid w:val="00EA3F0D"/>
    <w:rsid w:val="00EC16DC"/>
    <w:rsid w:val="00EE4CC1"/>
    <w:rsid w:val="00F0430A"/>
    <w:rsid w:val="00F32367"/>
    <w:rsid w:val="00F442A7"/>
    <w:rsid w:val="00F4471E"/>
    <w:rsid w:val="00F8454D"/>
    <w:rsid w:val="00FB56F4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43151-0E5B-48DB-8DA6-4977205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A009A"/>
    <w:pPr>
      <w:tabs>
        <w:tab w:val="left" w:pos="8364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09A"/>
    <w:rPr>
      <w:rFonts w:ascii="Arial Armenian" w:eastAsia="Times New Roman" w:hAnsi="Arial Armeni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9DCE-2945-4442-9D97-F65EECA7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5-21T09:32:00Z</cp:lastPrinted>
  <dcterms:created xsi:type="dcterms:W3CDTF">2020-04-01T10:51:00Z</dcterms:created>
  <dcterms:modified xsi:type="dcterms:W3CDTF">2021-03-24T07:47:00Z</dcterms:modified>
</cp:coreProperties>
</file>